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F" w:rsidRDefault="00814234" w:rsidP="004D2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ая контрольная работа по биологии. 8 класс</w:t>
      </w:r>
    </w:p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1.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 выполнении заданий 1–19 в поле ответа запишите одну цифру, которая соответствует номеру правильного ответа.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кой признак, свойственный человеку, является признаком животных типа Хордовые?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нервная система узлового типа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жаберные щели в стенке глотки зародыша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лёгкие, состоящие из альвеол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волосяной покров</w:t>
      </w:r>
    </w:p>
    <w:p w:rsidR="00B8297F" w:rsidRDefault="00B8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Что из перечисленного является органом тела человека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кровь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тонкая киш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поч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нейрон</w:t>
      </w:r>
    </w:p>
    <w:p w:rsidR="00B8297F" w:rsidRDefault="00B8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На рисунке изображены бицепс (1) и трицепс (2). Что произойдёт с этими мышцами, если согнуть руку в локте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3"/>
        <w:gridCol w:w="3882"/>
      </w:tblGrid>
      <w:tr w:rsidR="00B8297F">
        <w:trPr>
          <w:trHeight w:val="1"/>
        </w:trPr>
        <w:tc>
          <w:tcPr>
            <w:tcW w:w="5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) Бицепс сократится, а трицепс расслабится.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) Бицепс сократится, а трицепс не изменится.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) Трицепс сократится, а бицепс расслабится.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) Трицепс сократится, а бицепс не изменится.</w:t>
            </w:r>
          </w:p>
          <w:p w:rsidR="00B8297F" w:rsidRDefault="00B8297F">
            <w:pPr>
              <w:spacing w:after="0" w:line="240" w:lineRule="auto"/>
              <w:jc w:val="both"/>
            </w:pPr>
          </w:p>
        </w:tc>
        <w:tc>
          <w:tcPr>
            <w:tcW w:w="38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7F" w:rsidRDefault="0081423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object w:dxaOrig="2308" w:dyaOrig="1956">
                <v:rect id="rectole0000000000" o:spid="_x0000_i1025" style="width:115.2pt;height:97.8pt" o:ole="" o:preferrelative="t" stroked="f">
                  <v:imagedata r:id="rId8" o:title=""/>
                </v:rect>
                <o:OLEObject Type="Embed" ProgID="StaticMetafile" ShapeID="rectole0000000000" DrawAspect="Content" ObjectID="_1742636015" r:id="rId9"/>
              </w:object>
            </w:r>
          </w:p>
        </w:tc>
      </w:tr>
    </w:tbl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  Слой, защищающий верхнюю часть зуба от механических воздействий, — это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эмаль     2) пульпа     3) цемент      4) дентин</w:t>
      </w:r>
    </w:p>
    <w:p w:rsidR="00BE1951" w:rsidRDefault="00BE1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951" w:rsidTr="00BE1951">
        <w:tc>
          <w:tcPr>
            <w:tcW w:w="4785" w:type="dxa"/>
          </w:tcPr>
          <w:p w:rsidR="00BE1951" w:rsidRDefault="00BE1951" w:rsidP="00BE19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. Какой цифрой на рисунке обозначен аксон?</w:t>
            </w:r>
          </w:p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)1</w:t>
            </w:r>
          </w:p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)2</w:t>
            </w:r>
          </w:p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)3</w:t>
            </w:r>
          </w:p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)4</w:t>
            </w:r>
          </w:p>
        </w:tc>
        <w:tc>
          <w:tcPr>
            <w:tcW w:w="4786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object w:dxaOrig="3220" w:dyaOrig="1786">
                <v:rect id="_x0000_i1026" style="width:160.8pt;height:89.4pt" o:ole="" o:preferrelative="t" stroked="f">
                  <v:imagedata r:id="rId10" o:title=""/>
                </v:rect>
                <o:OLEObject Type="Embed" ProgID="StaticMetafile" ShapeID="_x0000_i1026" DrawAspect="Content" ObjectID="_1742636016" r:id="rId11"/>
              </w:object>
            </w:r>
          </w:p>
        </w:tc>
      </w:tr>
    </w:tbl>
    <w:p w:rsidR="00B8297F" w:rsidRDefault="00B8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а языке человека имеются рецепторы, воспринимающие четыре базовых вкусовых ощущения: сладкое, кислое, солёное и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терпкое     2) горькое     3) жгучее    4) жирное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Какой рефлекс у человека является условным?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отдёргивать руку от лезвия ножа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проглатывать пережёванную пищу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ходить по определённому маршруту в школу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закрывать глаза, когда в лицо направляют свет</w:t>
      </w:r>
    </w:p>
    <w:p w:rsidR="00BE1951" w:rsidRDefault="00BE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1951" w:rsidRDefault="00BE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D22C2" w:rsidRDefault="004D2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951" w:rsidTr="00BE1951">
        <w:tc>
          <w:tcPr>
            <w:tcW w:w="4785" w:type="dxa"/>
          </w:tcPr>
          <w:p w:rsidR="00BE1951" w:rsidRDefault="00BE1951" w:rsidP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 В состав, какого органа входят мышечные клетки, изображённые на рисунке?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языка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двуглавой мышцы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височной мышцы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стенки желудка</w:t>
            </w:r>
          </w:p>
          <w:p w:rsidR="00BE1951" w:rsidRDefault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object w:dxaOrig="2419" w:dyaOrig="1324">
                <v:rect id="_x0000_i1027" style="width:217.2pt;height:96.6pt" o:ole="" o:preferrelative="t" stroked="f">
                  <v:imagedata r:id="rId12" o:title=""/>
                </v:rect>
                <o:OLEObject Type="Embed" ProgID="StaticMetafile" ShapeID="_x0000_i1027" DrawAspect="Content" ObjectID="_1742636017" r:id="rId13"/>
              </w:object>
            </w:r>
          </w:p>
        </w:tc>
      </w:tr>
    </w:tbl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9. Почему проводимая вакцинация против гриппа помогает снизить риск заболевания?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Она улучшает всасывание питательных веществ.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Она способствует выработке антител.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Она усиливает кровообращение.</w:t>
      </w:r>
    </w:p>
    <w:p w:rsidR="00B8297F" w:rsidRDefault="00BE19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</w:t>
      </w:r>
      <w:r w:rsidR="00814234">
        <w:rPr>
          <w:rFonts w:ascii="Times New Roman" w:eastAsia="Times New Roman" w:hAnsi="Times New Roman" w:cs="Times New Roman"/>
          <w:sz w:val="24"/>
          <w:shd w:val="clear" w:color="auto" w:fill="FFFFFF"/>
        </w:rPr>
        <w:t>Она позволяет лекарствам действовать более эффективно.</w:t>
      </w:r>
      <w:r w:rsidR="008142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="00814234">
        <w:rPr>
          <w:rFonts w:ascii="Times New Roman" w:eastAsia="Times New Roman" w:hAnsi="Times New Roman" w:cs="Times New Roman"/>
          <w:b/>
          <w:sz w:val="24"/>
        </w:rPr>
        <w:t>10. Чем череп человека отличается от черепа человекообразной обезьяны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наличием лицевого и мозгового отделов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большим объёмом мозгового отдел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расположением глазниц и надбровных дуг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способом соединения теменных и височных костей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Поджелудочная железа, как и щитовидная, выделяет гормоны в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пищеварительный канал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тканевую жидкость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кровь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лимфу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Повреждение затылочных долей коры больших полушарий у человека приводит к потере способности</w:t>
      </w:r>
    </w:p>
    <w:p w:rsidR="00B8297F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 w:rsidR="00814234">
        <w:rPr>
          <w:rFonts w:ascii="Times New Roman" w:eastAsia="Times New Roman" w:hAnsi="Times New Roman" w:cs="Times New Roman"/>
          <w:sz w:val="24"/>
        </w:rPr>
        <w:t>координировать движения</w:t>
      </w:r>
    </w:p>
    <w:p w:rsidR="00B8297F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814234">
        <w:rPr>
          <w:rFonts w:ascii="Times New Roman" w:eastAsia="Times New Roman" w:hAnsi="Times New Roman" w:cs="Times New Roman"/>
          <w:sz w:val="24"/>
        </w:rPr>
        <w:t>ощущать вкус</w:t>
      </w:r>
    </w:p>
    <w:p w:rsidR="00B8297F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о</w:t>
      </w:r>
      <w:r w:rsidR="00814234">
        <w:rPr>
          <w:rFonts w:ascii="Times New Roman" w:eastAsia="Times New Roman" w:hAnsi="Times New Roman" w:cs="Times New Roman"/>
          <w:sz w:val="24"/>
        </w:rPr>
        <w:t>риентироваться с помощью зрения</w:t>
      </w:r>
    </w:p>
    <w:p w:rsidR="00B8297F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 w:rsidR="00814234">
        <w:rPr>
          <w:rFonts w:ascii="Times New Roman" w:eastAsia="Times New Roman" w:hAnsi="Times New Roman" w:cs="Times New Roman"/>
          <w:sz w:val="24"/>
        </w:rPr>
        <w:t>различать звуковые раздражения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3. Процесс слияния половых клеток называется: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опыление     2) оплодотворение     3) гаметогенез    4) партеногене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951" w:rsidTr="004D22C2">
        <w:trPr>
          <w:trHeight w:val="2728"/>
        </w:trPr>
        <w:tc>
          <w:tcPr>
            <w:tcW w:w="4785" w:type="dxa"/>
          </w:tcPr>
          <w:p w:rsidR="00BE1951" w:rsidRDefault="00BE1951" w:rsidP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 На рисунке изображён череп человека. Какой цифрой на нём обозначена затылочная кость?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1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2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3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4</w:t>
            </w:r>
          </w:p>
          <w:p w:rsidR="00BE1951" w:rsidRDefault="00BE1951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BE1951" w:rsidRDefault="00DE4C2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46.7pt;margin-top:12.95pt;width:117pt;height:123pt;z-index:251658240;mso-position-horizontal-relative:margin;mso-position-vertical-relative:margin" filled="t">
                  <v:imagedata r:id="rId14" o:title=""/>
                  <o:lock v:ext="edit" aspectratio="f"/>
                  <w10:wrap type="square" anchorx="margin" anchory="margin"/>
                </v:shape>
                <o:OLEObject Type="Embed" ProgID="StaticMetafile" ShapeID="_x0000_s1036" DrawAspect="Content" ObjectID="_1742636022" r:id="rId15"/>
              </w:object>
            </w:r>
          </w:p>
        </w:tc>
      </w:tr>
    </w:tbl>
    <w:p w:rsidR="00BE1951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5. В костях ребёнка, по сравнению с костями 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жилого человека,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больше минеральных солей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меньше органических веществ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поровну минеральных солей и органических веществ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больше органических веществ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 Какие форменные элементы крови обеспечивают её свёртывание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Тромбоцит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Эритроцит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Лейкоцит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Лимфоциты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7. Чихание возникает при раздражении рецепторов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ротовой полости       2) гортани      3) носовой полости     4) трахеи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.Обратному движению крови из желудочков в предсердия сердца препятствует(-ют)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околосердечная сум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створчатые клапан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перегородка сердечной мышц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полулунные клапаны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 Какие зубы человека приспособлены к откусыванию твёрдой пищи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резц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клыки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малые коренные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большие коренные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0. Какие продукты питания необходимо включить в рацион больного рахитом: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Оболочки зерен риса и отруби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апельсины, смородину, зеленый лук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рыбий жир, печень, желток яйца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яблоки, дрожжи, отруб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951" w:rsidTr="00BE1951">
        <w:tc>
          <w:tcPr>
            <w:tcW w:w="4785" w:type="dxa"/>
          </w:tcPr>
          <w:p w:rsidR="00BE1951" w:rsidRDefault="00BE1951" w:rsidP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 Какой процесс происходит в анатомическом образовании, изображённом на рисунке?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освобождение от ядовитых веществ пищи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всасывание питательных веществ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фильтрация крови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обмен газами</w:t>
            </w:r>
          </w:p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object w:dxaOrig="2424" w:dyaOrig="1987">
                <v:rect id="_x0000_i1029" style="width:121.2pt;height:99.6pt" o:ole="" o:preferrelative="t" stroked="f">
                  <v:imagedata r:id="rId16" o:title=""/>
                </v:rect>
                <o:OLEObject Type="Embed" ProgID="StaticMetafile" ShapeID="_x0000_i1029" DrawAspect="Content" ObjectID="_1742636018" r:id="rId17"/>
              </w:object>
            </w:r>
          </w:p>
        </w:tc>
      </w:tr>
    </w:tbl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. Какой витамин синтезируется в организме человека под действием солнца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С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>3)В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951" w:rsidTr="00BE1951">
        <w:tc>
          <w:tcPr>
            <w:tcW w:w="4785" w:type="dxa"/>
          </w:tcPr>
          <w:p w:rsidR="00BE1951" w:rsidRDefault="00BE1951" w:rsidP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 На рисунке изображена схема органа слуха. Какой цифрой на ней обозначена полость, в которой находятся слуховые косточки?</w:t>
            </w:r>
          </w:p>
          <w:p w:rsidR="00BE1951" w:rsidRDefault="00BE1951" w:rsidP="00BE195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1</w:t>
            </w:r>
          </w:p>
          <w:p w:rsidR="00BE1951" w:rsidRDefault="00BE1951" w:rsidP="00BE195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2</w:t>
            </w:r>
          </w:p>
          <w:p w:rsidR="00BE1951" w:rsidRDefault="00BE1951" w:rsidP="00BE195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3</w:t>
            </w:r>
          </w:p>
          <w:p w:rsidR="00BE1951" w:rsidRDefault="00BE1951" w:rsidP="00BE195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4</w:t>
            </w:r>
          </w:p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597" w:dyaOrig="1904">
                <v:rect id="_x0000_i1030" style="width:129.6pt;height:95.4pt" o:ole="" o:preferrelative="t" stroked="f">
                  <v:imagedata r:id="rId18" o:title=""/>
                </v:rect>
                <o:OLEObject Type="Embed" ProgID="StaticMetafile" ShapeID="_x0000_i1030" DrawAspect="Content" ObjectID="_1742636019" r:id="rId19"/>
              </w:object>
            </w:r>
          </w:p>
        </w:tc>
      </w:tr>
    </w:tbl>
    <w:p w:rsidR="00BE1951" w:rsidRDefault="00BE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4. Какое из свойств характеризует условные рефлексы? Они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у всех позвоночных животных одинаков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одинаковы у всех млекопитающих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индивидуальны для каждой особи вид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передаются по наследству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5.  Рассмотрите рисунок строения нефрона. Что на нём обозначено под цифрой 1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3"/>
        <w:gridCol w:w="4740"/>
      </w:tblGrid>
      <w:tr w:rsidR="00B8297F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) извитой каналец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) собирательная трубка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) почечная артерия</w:t>
            </w:r>
          </w:p>
          <w:p w:rsidR="00B8297F" w:rsidRDefault="0081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) капсула нефрона</w:t>
            </w:r>
          </w:p>
          <w:p w:rsidR="00B8297F" w:rsidRDefault="00B8297F">
            <w:pPr>
              <w:spacing w:after="0" w:line="240" w:lineRule="auto"/>
              <w:jc w:val="both"/>
            </w:pP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7F" w:rsidRDefault="0081423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object w:dxaOrig="2269" w:dyaOrig="2178">
                <v:rect id="rectole0000000006" o:spid="_x0000_i1031" style="width:113.4pt;height:109.2pt" o:ole="" o:preferrelative="t" stroked="f">
                  <v:imagedata r:id="rId20" o:title=""/>
                </v:rect>
                <o:OLEObject Type="Embed" ProgID="StaticMetafile" ShapeID="rectole0000000006" DrawAspect="Content" ObjectID="_1742636020" r:id="rId21"/>
              </w:object>
            </w:r>
          </w:p>
        </w:tc>
      </w:tr>
    </w:tbl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6. В чём заключается первая помощь пострадавшему при растяжении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в оперативной госпитализации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в наложении гипс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в наложении шины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в наложении тугой фиксирующей повязки</w:t>
      </w:r>
    </w:p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7. Определите название структуры глаза по её описанию. «Оболочка, представляющая собой капсулу цвета варёного белка, защищающая внутреннее ядро и сохраняющая его форму».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склер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радуж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сетчат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стекловидное тело</w:t>
      </w:r>
    </w:p>
    <w:p w:rsidR="00BE1951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7"/>
        <w:gridCol w:w="5054"/>
      </w:tblGrid>
      <w:tr w:rsidR="00BE1951" w:rsidTr="00BE1951">
        <w:tc>
          <w:tcPr>
            <w:tcW w:w="4785" w:type="dxa"/>
          </w:tcPr>
          <w:p w:rsidR="00BE1951" w:rsidRDefault="00BE1951" w:rsidP="00BE19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учите график зависимости использования организмом человека энергии жира от продолжительности физический нагрузки (по ос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ложена продолжительность физической нагрузки (в мин.), а по ос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9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 количество использования жира как источника энергии в клетке (в %)).</w:t>
            </w:r>
          </w:p>
          <w:p w:rsidR="00BE1951" w:rsidRDefault="00BE1951" w:rsidP="00BE19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какой минуте значение использования энергии жира будет составлять 80%?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25 мин.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27 мин.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30 мин.</w:t>
            </w:r>
          </w:p>
          <w:p w:rsidR="00BE1951" w:rsidRDefault="00BE1951" w:rsidP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32 мин.</w:t>
            </w:r>
          </w:p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4838" w:dyaOrig="2928">
                <v:rect id="_x0000_i1032" style="width:241.8pt;height:146.4pt" o:ole="" o:preferrelative="t" stroked="f">
                  <v:imagedata r:id="rId22" o:title=""/>
                </v:rect>
                <o:OLEObject Type="Embed" ProgID="StaticMetafile" ShapeID="_x0000_i1032" DrawAspect="Content" ObjectID="_1742636021" r:id="rId23"/>
              </w:object>
            </w:r>
          </w:p>
        </w:tc>
      </w:tr>
    </w:tbl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9.  Клетками какой ткани образован наружный слой кожи?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плотной волокнистой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рыхлой волокнистой</w:t>
      </w:r>
    </w:p>
    <w:p w:rsidR="00B8297F" w:rsidRDefault="00814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гладкой мышечной</w:t>
      </w:r>
    </w:p>
    <w:p w:rsidR="00B8297F" w:rsidRPr="004D22C2" w:rsidRDefault="00814234" w:rsidP="004D22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эпителиальной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0. В приведённой ниже таблице между позициями первого и второго столбца имеется взаимосвязь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711"/>
      </w:tblGrid>
      <w:tr w:rsidR="00B8297F">
        <w:trPr>
          <w:trHeight w:val="1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цесс</w:t>
            </w:r>
          </w:p>
        </w:tc>
      </w:tr>
      <w:tr w:rsidR="00B8297F">
        <w:trPr>
          <w:trHeight w:val="1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йрон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</w:p>
        </w:tc>
      </w:tr>
      <w:tr w:rsidR="00B8297F">
        <w:trPr>
          <w:trHeight w:val="1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297F" w:rsidRDefault="0081423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кращение</w:t>
            </w:r>
          </w:p>
        </w:tc>
      </w:tr>
    </w:tbl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ое понятие следует вписать на место пропуска в этой таблице?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лизосома</w:t>
      </w:r>
      <w:r w:rsidR="004D22C2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>2)мышечное волокно</w:t>
      </w:r>
    </w:p>
    <w:p w:rsidR="00B8297F" w:rsidRPr="004D22C2" w:rsidRDefault="00814234" w:rsidP="004D22C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эпителий</w:t>
      </w:r>
      <w:r w:rsidR="004D22C2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>4)соединительная ткань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1. Верны ли суждения об особенностях гуморальной регуляции функций в организме человека?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 Гуморальная регуляция физиологических процессов осуществляется с помощью химических веществ </w:t>
      </w:r>
      <w:r>
        <w:rPr>
          <w:rFonts w:ascii="Times New Roman" w:eastAsia="Times New Roman" w:hAnsi="Times New Roman" w:cs="Times New Roman"/>
          <w:sz w:val="29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ферментов, которые поступают из различных органов и тканей в кровь.</w:t>
      </w:r>
    </w:p>
    <w:p w:rsidR="00B8297F" w:rsidRDefault="00814234" w:rsidP="004D22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. Гуморальная регуляция в организме человека осуществляется медленнее, чем распространение нервных импульсов.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верно только А</w:t>
      </w:r>
      <w:r w:rsidR="004D22C2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</w:rPr>
        <w:t>2)верно только Б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верны оба суждения</w:t>
      </w:r>
      <w:r w:rsidR="004D22C2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>4)оба суждения неверны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2.  Какая из перечисленных желёз входит в состав пищеварительной системы человека?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печень      2) надпочечник      3) гипофиз     4) щитовидная железа</w:t>
      </w:r>
    </w:p>
    <w:p w:rsidR="00B8297F" w:rsidRPr="004D22C2" w:rsidRDefault="001E71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 выполнении задания 33</w:t>
      </w:r>
      <w:r w:rsidR="0081423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814234">
        <w:rPr>
          <w:rFonts w:ascii="Times New Roman" w:eastAsia="Times New Roman" w:hAnsi="Times New Roman" w:cs="Times New Roman"/>
          <w:b/>
          <w:i/>
          <w:color w:val="000000"/>
          <w:sz w:val="24"/>
        </w:rPr>
        <w:t>выберите три верных ответа из шести и запишите цифры, под которыми они указаны.</w:t>
      </w:r>
    </w:p>
    <w:p w:rsidR="00B8297F" w:rsidRPr="004D22C2" w:rsidRDefault="001E7145" w:rsidP="004D2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3</w:t>
      </w:r>
      <w:r w:rsidR="00814234">
        <w:rPr>
          <w:rFonts w:ascii="Times New Roman" w:eastAsia="Times New Roman" w:hAnsi="Times New Roman" w:cs="Times New Roman"/>
          <w:b/>
          <w:sz w:val="24"/>
        </w:rPr>
        <w:t>. Какие структуры кровеносной системы человека относятся к большому кругу кровообращения? Выберите три верных ответа из шести и запишите в таблицу цифры, под которыми они указаны.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лёгочная артерия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аорт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верхняя полая вен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левое предсердие сердц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сонная артерия</w:t>
      </w:r>
    </w:p>
    <w:p w:rsidR="00BE1951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правый желудочек сердца</w:t>
      </w:r>
      <w:r w:rsidR="00BE1951"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1951" w:rsidTr="00BE1951">
        <w:tc>
          <w:tcPr>
            <w:tcW w:w="3190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1951" w:rsidRDefault="00BE195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1E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4</w:t>
      </w:r>
      <w:r w:rsidR="008142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  <w:r w:rsidR="008142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становите соответствие между признаком и типом авитаминоза, для которого он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9"/>
        <w:gridCol w:w="2779"/>
      </w:tblGrid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              ПРИЗНАК         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АВИТАМИНОЗА</w:t>
            </w:r>
          </w:p>
        </w:tc>
      </w:tr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снижение иммунитета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) недостаток витамина С</w:t>
            </w:r>
          </w:p>
        </w:tc>
      </w:tr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) выпадение зубов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) недостаток витамина D</w:t>
            </w:r>
          </w:p>
        </w:tc>
      </w:tr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) размягчение и деформация костей черепа и конечностей   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B829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) кровоточивость дёсен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B8297F" w:rsidRDefault="00B829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297F">
        <w:trPr>
          <w:trHeight w:val="1"/>
          <w:jc w:val="center"/>
        </w:trPr>
        <w:tc>
          <w:tcPr>
            <w:tcW w:w="6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8297F" w:rsidRDefault="008142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) нарушение мышечной и нервной деятельности</w:t>
            </w:r>
          </w:p>
        </w:tc>
        <w:tc>
          <w:tcPr>
            <w:tcW w:w="2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8297F" w:rsidRDefault="00B829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1951" w:rsidTr="00BE1951">
        <w:tc>
          <w:tcPr>
            <w:tcW w:w="1914" w:type="dxa"/>
          </w:tcPr>
          <w:p w:rsidR="00BE1951" w:rsidRDefault="00BE1951" w:rsidP="00BE19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914" w:type="dxa"/>
          </w:tcPr>
          <w:p w:rsidR="00BE1951" w:rsidRDefault="00BE1951" w:rsidP="00BE19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914" w:type="dxa"/>
          </w:tcPr>
          <w:p w:rsidR="00BE1951" w:rsidRDefault="00BE1951" w:rsidP="00BE19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914" w:type="dxa"/>
          </w:tcPr>
          <w:p w:rsidR="00BE1951" w:rsidRDefault="00BE1951" w:rsidP="00BE19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1915" w:type="dxa"/>
          </w:tcPr>
          <w:p w:rsidR="00BE1951" w:rsidRDefault="00BE1951" w:rsidP="00BE19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</w:tr>
      <w:tr w:rsidR="00BE1951" w:rsidTr="00BE1951">
        <w:tc>
          <w:tcPr>
            <w:tcW w:w="1914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BE1951" w:rsidRDefault="00BE195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1951" w:rsidRDefault="00BE19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1E7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5</w:t>
      </w:r>
      <w:r w:rsidR="00814234">
        <w:rPr>
          <w:rFonts w:ascii="Times New Roman" w:eastAsia="Times New Roman" w:hAnsi="Times New Roman" w:cs="Times New Roman"/>
          <w:b/>
          <w:sz w:val="24"/>
        </w:rPr>
        <w:t xml:space="preserve">. Установите правильную последовательность прохождения сигнала по трёхнейронной нервной цепи. В ответе запишите соответствующую последовательность цифр. 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вставочный нейрон 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рецептор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чувствительный нейрон 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мышц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двигательный ней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1951" w:rsidTr="00BE1951">
        <w:tc>
          <w:tcPr>
            <w:tcW w:w="1914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BE1951" w:rsidRDefault="00BE195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8297F" w:rsidRDefault="00B829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6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сположите в правильном порядке процессы пищеварения, происходящие у большинства млекопитающих после попадания пищи в ротовую полость. В ответе запишите соответствующую последовательность цифр.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всасывание аминокислот в кровь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переваривание пищи в кишечнике под влиянием кишечного сока, поджелудочного сока и желчи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измельчение пищи зубами и её изменение под влиянием слюны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поступление питательных веществ в органы и ткани тела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 переход пищи в желудок и её переваривание желудочным сок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1951" w:rsidTr="004D22C2">
        <w:tc>
          <w:tcPr>
            <w:tcW w:w="1914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915" w:type="dxa"/>
          </w:tcPr>
          <w:p w:rsidR="00BE1951" w:rsidRDefault="00BE1951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</w:tr>
    </w:tbl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7. Вставьте в текст «Органы и системы органов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B8297F" w:rsidRDefault="0081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Ы И СИСТЕМЫ ОРГАНОВ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 </w:t>
      </w:r>
      <w:r>
        <w:rPr>
          <w:rFonts w:ascii="Times New Roman" w:eastAsia="Times New Roman" w:hAnsi="Times New Roman" w:cs="Times New Roman"/>
          <w:sz w:val="29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 это __________ (А), имеющая определённую форму, строение, место и выполняющая одну или несколько функций. В каждом органе обязательно есть кровеносные сосуды и __________ (Б). Органы, совместно выполняющие общие функции, составляют системы органов. В организме человека имеется выделительная система, главным органом которой являются __________ (В). Через выделительную систему во внешнюю среду удаляются вредные __________ (Г).</w:t>
      </w:r>
    </w:p>
    <w:p w:rsidR="00B8297F" w:rsidRDefault="00B8297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8297F" w:rsidRDefault="0081423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РЕЧЕНЬ ТЕРМИНОВ: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ткань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часть тел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нерв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кишечник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желудок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почк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продукт обмена</w:t>
      </w:r>
    </w:p>
    <w:p w:rsidR="00B8297F" w:rsidRDefault="0081423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непереваренный остаток пи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1951" w:rsidTr="00BE1951">
        <w:tc>
          <w:tcPr>
            <w:tcW w:w="2392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</w:tr>
      <w:tr w:rsidR="00BE1951" w:rsidTr="00BE1951">
        <w:tc>
          <w:tcPr>
            <w:tcW w:w="2392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E1951" w:rsidRDefault="00BE1951" w:rsidP="00BE195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1951" w:rsidRDefault="00BE1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1951" w:rsidRDefault="00BE1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8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спользуя содержание текста «Регулирование в организме численности форменных элементов крови» и знания школьного курса биологии, ответьте на вопросы.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Что означает понятие «форменные элементы крови»?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В каких жизненных ситуациях у здорового человека количество форменных элементов крови может резко измениться? Приведите не менее двух таких ситуаций.</w:t>
      </w:r>
    </w:p>
    <w:p w:rsidR="00B8297F" w:rsidRDefault="0081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Ион какого химического элемента входит в состав гемоглобина?</w:t>
      </w:r>
    </w:p>
    <w:p w:rsidR="00B8297F" w:rsidRDefault="00B8297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8297F" w:rsidRDefault="00B8297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8297F" w:rsidRDefault="0081423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ГУЛИРОВАНИЕ В ОРГАНИЗМЕ ЧИСЛЕННОСТИ ФОРМЕННЫХ ЭЛЕМЕНТОВ КРОВИ</w:t>
      </w:r>
    </w:p>
    <w:p w:rsidR="00B8297F" w:rsidRDefault="008142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Численность форменных элементов крови должна быть оптимальной и соответствовать уровню обмена веществ, зависящему от характера и интенсивности работы органов и систем, условий существования организма. Так, при повышенной температуре воздуха, интенсивной мышечной работе и низком давлении количество клеток крови увеличивается. В этих условиях затрудняется образование оксигемоглобина, а обильное потоотделение приводит к увеличению вязкости крови, уменьшению её текучести; организм испытывает недостаток кислорода.</w:t>
      </w:r>
    </w:p>
    <w:p w:rsidR="00B8297F" w:rsidRDefault="008142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На эти изменения наиболее быстро реагирует вегетативная система человека: из кровяного депо выбрасывается находящаяся в нём кровь; из-за повышенной активности органов дыхания и кровообращения возникает одышка, сердцебиение; возрастает давление крови; снижается уровень обмена веществ.</w:t>
      </w:r>
    </w:p>
    <w:p w:rsidR="00B8297F" w:rsidRDefault="008142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При продолжительном нахождении в таких условиях включаются нейрогуморальные механизмы регуляции, активизирующие процессы образования форменных элементов. Например, у жителей горных местностей число эритроцитов повышается до 6 млн в 1 мм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а концентрация гемоглобина приближается к верхнему пределу. У людей, занятых тяжёлым физическим трудом, отмечается хронический рост количества лейкоцитов: они активно утилизируют обломки повреждённых мышечных клеток.</w:t>
      </w:r>
    </w:p>
    <w:p w:rsidR="00B8297F" w:rsidRDefault="00814234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 форменных элементов в крови контролируется рецепторами, которые располагаются во всех кроветворных и кроверазрушающих органах: красном костном мозге, селезёнке, лимфатических узлах. От них информация поступает в нервные центры головного мозга, в основном гипоталамус. Возбуждение нервных центров рефлекторно включает механизмы саморегуляции, изменяет деятельность системы крови в соответствии с требованиями конкретной ситуации. В первую очередь увеличивается скорость движения и объём циркулируемой крови. В случае, если организму не удаётся быстро восстановить гомеостаз, в работу включаются железы внутренней секреции, например гипофиз.</w:t>
      </w:r>
    </w:p>
    <w:p w:rsidR="00B8297F" w:rsidRDefault="008142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Любое изменение характера нервных процессов в коре больших полушарий при всех видах деятельности организма отражается на клеточном составе крови. При этом включаются долгосрочные механизмы регуляции кроветворения и кроверазрушения, ведущая роль в которых принадлежит гуморальным влияниям.</w:t>
      </w:r>
    </w:p>
    <w:p w:rsidR="00BE1951" w:rsidRDefault="00814234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Специфическое действие на образование эритроцитов оказывают витамины. Так, витамин В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1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стимулирует синтез глобина, витамин В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6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– синтез гема, витамин В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ускоряет образование мембраны эритроцита, а витамин А </w:t>
      </w:r>
      <w:r w:rsidR="00BE1951">
        <w:rPr>
          <w:rFonts w:ascii="Times New Roman" w:eastAsia="Times New Roman" w:hAnsi="Times New Roman" w:cs="Times New Roman"/>
          <w:sz w:val="24"/>
          <w:shd w:val="clear" w:color="auto" w:fill="FFFFFF"/>
        </w:rPr>
        <w:t>– всасывание в кишечнике железа</w:t>
      </w: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951" w:rsidRDefault="00BE1951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297F" w:rsidRPr="00BE1951" w:rsidRDefault="00814234" w:rsidP="00BE19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B8297F" w:rsidRDefault="00814234">
      <w:pPr>
        <w:spacing w:after="0" w:line="240" w:lineRule="auto"/>
        <w:ind w:left="23"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контрольная работы к учебнику Д. В. Колесова, Н.И. Беляева «Биология. Человек. 8 класс» предназначена для организации итогового контроля результатов обучения биологии в 8 классе.</w:t>
      </w:r>
    </w:p>
    <w:p w:rsidR="00B8297F" w:rsidRDefault="00814234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тоговая работа представляют собой набор заданий разных типов, соответствующих контрольным измерительным материалам по биологии:</w:t>
      </w:r>
    </w:p>
    <w:p w:rsidR="00B8297F" w:rsidRDefault="00814234">
      <w:pPr>
        <w:numPr>
          <w:ilvl w:val="0"/>
          <w:numId w:val="1"/>
        </w:numPr>
        <w:tabs>
          <w:tab w:val="left" w:pos="582"/>
        </w:tabs>
        <w:spacing w:after="0" w:line="245" w:lineRule="auto"/>
        <w:ind w:left="380" w:righ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на установление последовательности;</w:t>
      </w:r>
    </w:p>
    <w:p w:rsidR="00B8297F" w:rsidRDefault="00814234">
      <w:pPr>
        <w:numPr>
          <w:ilvl w:val="0"/>
          <w:numId w:val="1"/>
        </w:numPr>
        <w:tabs>
          <w:tab w:val="left" w:pos="597"/>
        </w:tabs>
        <w:spacing w:after="0" w:line="245" w:lineRule="auto"/>
        <w:ind w:left="20" w:firstLine="3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с выбором одного варианта из четырёх;</w:t>
      </w:r>
    </w:p>
    <w:p w:rsidR="00B8297F" w:rsidRDefault="00814234">
      <w:pPr>
        <w:numPr>
          <w:ilvl w:val="0"/>
          <w:numId w:val="1"/>
        </w:numPr>
        <w:tabs>
          <w:tab w:val="left" w:pos="597"/>
        </w:tabs>
        <w:spacing w:after="0" w:line="245" w:lineRule="auto"/>
        <w:ind w:left="20" w:firstLine="3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с выбором трёх вариантов из шести;</w:t>
      </w:r>
    </w:p>
    <w:p w:rsidR="00B8297F" w:rsidRDefault="00814234">
      <w:pPr>
        <w:numPr>
          <w:ilvl w:val="0"/>
          <w:numId w:val="1"/>
        </w:numPr>
        <w:tabs>
          <w:tab w:val="left" w:pos="577"/>
        </w:tabs>
        <w:spacing w:after="0" w:line="240" w:lineRule="auto"/>
        <w:ind w:left="380" w:right="2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, требующие краткого ответа в виде последовательности чисел.</w:t>
      </w:r>
    </w:p>
    <w:p w:rsidR="00B8297F" w:rsidRDefault="00814234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выполнение итоговой работы отводится  45 минут.</w:t>
      </w:r>
    </w:p>
    <w:p w:rsidR="00B8297F" w:rsidRDefault="00814234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итоговой работы составлены с учётом планируемых результатов освоения примерной программы по биологии основного общего образования и содержит задания из различных разделов курса, изучаемых в 8 классе в соответствии с рабочей программой: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ходство человека с животными и отличие от них. Общий план строения и процессы жизнедеятельности человека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йро-гуморальная регуляция процессов жизнедеятельности организма. Нервная система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флекс. Рефлекторная дуга. Железы внутренней секреции. Гормоны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тание. Система пищеварения. Роль ферментов в пищеварении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ыхание. Система дыхания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утренняя среда организма: кровь, лимфа, тканевая жидкость. Иммунитет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анспорт веществ. Кровеносная и лимфатическая системы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мен веществ и превращение энергии в организме человека. Витамины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ение продуктов жизнедеятельности. Система выделения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ровы тела и их функции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ора и движение. Опорно-двигательный аппарат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ы чувств, их роль в жизни человека.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шая нервная деятельность Условные и безусловные рефлексы, их биологическое значение. Познавательная деятельность мозга. </w:t>
      </w:r>
    </w:p>
    <w:p w:rsidR="00B8297F" w:rsidRDefault="008142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ы оказания первой доврачебной помощи: кровотечениях; травмах опорно - двигательного аппарата; ожогах; обморожениях; повреждении зрения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01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400EC8" w:rsidTr="00400EC8">
        <w:tc>
          <w:tcPr>
            <w:tcW w:w="819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F765BE"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3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400EC8" w:rsidTr="00400EC8">
        <w:tc>
          <w:tcPr>
            <w:tcW w:w="819" w:type="dxa"/>
          </w:tcPr>
          <w:p w:rsidR="00400EC8" w:rsidRDefault="00400EC8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400EC8" w:rsidRDefault="00C32883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45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400EC8" w:rsidRDefault="00F765BE" w:rsidP="00400EC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400EC8" w:rsidRDefault="00400EC8" w:rsidP="00400EC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01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65BE" w:rsidTr="00B72DAC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задания 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F765BE" w:rsidTr="00B72DAC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400EC8" w:rsidRDefault="00400EC8" w:rsidP="00400EC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014"/>
        <w:gridCol w:w="819"/>
      </w:tblGrid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</w:tr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5</w:t>
            </w:r>
          </w:p>
        </w:tc>
      </w:tr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12</w:t>
            </w:r>
          </w:p>
        </w:tc>
      </w:tr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154</w:t>
            </w:r>
          </w:p>
        </w:tc>
      </w:tr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214</w:t>
            </w:r>
          </w:p>
        </w:tc>
      </w:tr>
      <w:tr w:rsidR="00F765BE" w:rsidTr="0085293A">
        <w:tc>
          <w:tcPr>
            <w:tcW w:w="819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3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67</w:t>
            </w:r>
          </w:p>
        </w:tc>
      </w:tr>
    </w:tbl>
    <w:p w:rsidR="00F765BE" w:rsidRDefault="00F765B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014"/>
        <w:gridCol w:w="9476"/>
      </w:tblGrid>
      <w:tr w:rsidR="00F765BE" w:rsidTr="00F765BE">
        <w:tc>
          <w:tcPr>
            <w:tcW w:w="1014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947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ы ответа</w:t>
            </w:r>
          </w:p>
        </w:tc>
      </w:tr>
      <w:tr w:rsidR="00F765BE" w:rsidTr="00F765BE">
        <w:tc>
          <w:tcPr>
            <w:tcW w:w="1014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9476" w:type="dxa"/>
          </w:tcPr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Форменные элементы крови- клетки крови эритроциты, лейкоциты и тромбоциты.</w:t>
            </w:r>
          </w:p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Например, у жителей горных местностей число эритроцитов повышается до 6 млн. в 1 м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, а концентрация гемоглобина приближается к верхнему пределу. У людей, занятых тяжёлым физическим трудом, отмечается хронический рост количества лейкоцитов: они активно утилизируют обломки повреждённых мышечных клеток.</w:t>
            </w:r>
          </w:p>
          <w:p w:rsid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В состав гемоглобина входит ион железа. </w:t>
            </w:r>
          </w:p>
          <w:p w:rsidR="00F765BE" w:rsidRPr="00F765BE" w:rsidRDefault="00F765BE" w:rsidP="0085293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65BE" w:rsidRDefault="00F765B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8297F" w:rsidRDefault="0081423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ивания.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ерно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полнени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аждог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з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й</w:t>
      </w:r>
      <w:r>
        <w:rPr>
          <w:rFonts w:ascii="TimesNewRomanPSMT" w:eastAsia="TimesNewRomanPSMT" w:hAnsi="TimesNewRomanPSMT" w:cs="TimesNewRomanPSMT"/>
          <w:sz w:val="24"/>
        </w:rPr>
        <w:t xml:space="preserve"> 1</w:t>
      </w:r>
      <w:r w:rsidR="00392959">
        <w:rPr>
          <w:rFonts w:ascii="Calibri" w:eastAsia="Calibri" w:hAnsi="Calibri" w:cs="Calibri"/>
          <w:sz w:val="24"/>
        </w:rPr>
        <w:t>–32</w:t>
      </w:r>
      <w:r>
        <w:rPr>
          <w:rFonts w:ascii="Calibri" w:eastAsia="Calibri" w:hAnsi="Calibri" w:cs="Calibri"/>
          <w:sz w:val="24"/>
        </w:rPr>
        <w:t xml:space="preserve"> выставляется</w:t>
      </w:r>
      <w:r>
        <w:rPr>
          <w:rFonts w:ascii="TimesNewRomanPSMT" w:eastAsia="TimesNewRomanPSMT" w:hAnsi="TimesNewRomanPSMT" w:cs="TimesNewRomanPSMT"/>
          <w:sz w:val="24"/>
        </w:rPr>
        <w:t xml:space="preserve"> 1 </w:t>
      </w:r>
      <w:r>
        <w:rPr>
          <w:rFonts w:ascii="Calibri" w:eastAsia="Calibri" w:hAnsi="Calibri" w:cs="Calibri"/>
          <w:sz w:val="24"/>
        </w:rPr>
        <w:t>балл</w:t>
      </w:r>
      <w:r>
        <w:rPr>
          <w:rFonts w:ascii="TimesNewRomanPSMT" w:eastAsia="TimesNewRomanPSMT" w:hAnsi="TimesNewRomanPSMT" w:cs="TimesNewRomanPSMT"/>
          <w:sz w:val="24"/>
        </w:rPr>
        <w:t>.</w:t>
      </w:r>
    </w:p>
    <w:p w:rsidR="00B8297F" w:rsidRDefault="00814234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ерный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аждо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з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й</w:t>
      </w:r>
      <w:r w:rsidR="00392959">
        <w:rPr>
          <w:rFonts w:ascii="TimesNewRomanPSMT" w:eastAsia="TimesNewRomanPSMT" w:hAnsi="TimesNewRomanPSMT" w:cs="TimesNewRomanPSMT"/>
          <w:sz w:val="24"/>
        </w:rPr>
        <w:t xml:space="preserve"> 33-37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ставляется</w:t>
      </w:r>
      <w:r>
        <w:rPr>
          <w:rFonts w:ascii="TimesNewRomanPSMT" w:eastAsia="TimesNewRomanPSMT" w:hAnsi="TimesNewRomanPSMT" w:cs="TimesNewRomanPSMT"/>
          <w:sz w:val="24"/>
        </w:rPr>
        <w:t xml:space="preserve"> 2 </w:t>
      </w:r>
      <w:r>
        <w:rPr>
          <w:rFonts w:ascii="Calibri" w:eastAsia="Calibri" w:hAnsi="Calibri" w:cs="Calibri"/>
          <w:sz w:val="24"/>
        </w:rPr>
        <w:t>балла</w:t>
      </w:r>
      <w:r>
        <w:rPr>
          <w:rFonts w:ascii="TimesNewRomanPSMT" w:eastAsia="TimesNewRomanPSMT" w:hAnsi="TimesNewRomanPSMT" w:cs="TimesNewRomanPSMT"/>
          <w:sz w:val="24"/>
        </w:rPr>
        <w:t>.</w:t>
      </w:r>
      <w:r w:rsidR="00392959">
        <w:rPr>
          <w:rFonts w:ascii="TimesNewRomanPSMT" w:eastAsia="TimesNewRomanPSMT" w:hAnsi="TimesNewRomanPSMT" w:cs="TimesNewRomanPSMT"/>
          <w:sz w:val="24"/>
        </w:rPr>
        <w:br/>
        <w:t>За верный ответ на задание 38 выставляется 3 балла.</w:t>
      </w:r>
    </w:p>
    <w:p w:rsidR="00B8297F" w:rsidRDefault="00814234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е</w:t>
      </w:r>
      <w:r w:rsidR="00392959">
        <w:rPr>
          <w:rFonts w:ascii="TimesNewRomanPSMT" w:eastAsia="TimesNewRomanPSMT" w:hAnsi="TimesNewRomanPSMT" w:cs="TimesNewRomanPSMT"/>
          <w:sz w:val="24"/>
        </w:rPr>
        <w:t xml:space="preserve"> 33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ставляется</w:t>
      </w:r>
      <w:r>
        <w:rPr>
          <w:rFonts w:ascii="TimesNewRomanPSMT" w:eastAsia="TimesNewRomanPSMT" w:hAnsi="TimesNewRomanPSMT" w:cs="TimesNewRomanPSMT"/>
          <w:sz w:val="24"/>
        </w:rPr>
        <w:t xml:space="preserve"> 1 </w:t>
      </w:r>
      <w:r>
        <w:rPr>
          <w:rFonts w:ascii="Calibri" w:eastAsia="Calibri" w:hAnsi="Calibri" w:cs="Calibri"/>
          <w:sz w:val="24"/>
        </w:rPr>
        <w:t>балл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казаны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в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любы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ифры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представленны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талон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а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TimesNewRomanPSMT" w:eastAsia="TimesNewRomanPSMT" w:hAnsi="TimesNewRomanPSMT" w:cs="TimesNewRomanPSMT"/>
          <w:sz w:val="24"/>
        </w:rPr>
        <w:t xml:space="preserve"> 0 </w:t>
      </w:r>
      <w:r>
        <w:rPr>
          <w:rFonts w:ascii="Calibri" w:eastAsia="Calibri" w:hAnsi="Calibri" w:cs="Calibri"/>
          <w:sz w:val="24"/>
        </w:rPr>
        <w:t>баллов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ерн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каза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д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ифр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казан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дной</w:t>
      </w:r>
      <w:r>
        <w:rPr>
          <w:rFonts w:ascii="TimesNewRomanPSMT" w:eastAsia="TimesNewRomanPSMT" w:hAnsi="TimesNewRomanPSMT" w:cs="TimesNewRomanPSMT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кзаменуемый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казывае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больш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имволов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чем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авильном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е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т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аждый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лишний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имвол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нижается</w:t>
      </w:r>
      <w:r>
        <w:rPr>
          <w:rFonts w:ascii="TimesNewRomanPSMT" w:eastAsia="TimesNewRomanPSMT" w:hAnsi="TimesNewRomanPSMT" w:cs="TimesNewRomanPSMT"/>
          <w:sz w:val="24"/>
        </w:rPr>
        <w:t xml:space="preserve"> 1 </w:t>
      </w:r>
      <w:r>
        <w:rPr>
          <w:rFonts w:ascii="Calibri" w:eastAsia="Calibri" w:hAnsi="Calibri" w:cs="Calibri"/>
          <w:sz w:val="24"/>
        </w:rPr>
        <w:t>балл</w:t>
      </w:r>
      <w:r>
        <w:rPr>
          <w:rFonts w:ascii="TimesNewRomanPSMT" w:eastAsia="TimesNewRomanPSMT" w:hAnsi="TimesNewRomanPSMT" w:cs="TimesNewRomanPSMT"/>
          <w:sz w:val="24"/>
        </w:rPr>
        <w:t xml:space="preserve"> (</w:t>
      </w:r>
      <w:r>
        <w:rPr>
          <w:rFonts w:ascii="Calibri" w:eastAsia="Calibri" w:hAnsi="Calibri" w:cs="Calibri"/>
          <w:sz w:val="24"/>
        </w:rPr>
        <w:t>до</w:t>
      </w:r>
      <w:r>
        <w:rPr>
          <w:rFonts w:ascii="TimesNewRomanPSMT" w:eastAsia="TimesNewRomanPSMT" w:hAnsi="TimesNewRomanPSMT" w:cs="TimesNewRomanPSMT"/>
          <w:sz w:val="24"/>
        </w:rPr>
        <w:t xml:space="preserve"> 0 </w:t>
      </w:r>
      <w:r>
        <w:rPr>
          <w:rFonts w:ascii="Calibri" w:eastAsia="Calibri" w:hAnsi="Calibri" w:cs="Calibri"/>
          <w:sz w:val="24"/>
        </w:rPr>
        <w:t>балло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ключительно</w:t>
      </w:r>
      <w:r>
        <w:rPr>
          <w:rFonts w:ascii="TimesNewRomanPSMT" w:eastAsia="TimesNewRomanPSMT" w:hAnsi="TimesNewRomanPSMT" w:cs="TimesNewRomanPSMT"/>
          <w:sz w:val="24"/>
        </w:rPr>
        <w:t>).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е</w:t>
      </w:r>
      <w:r w:rsidR="00392959">
        <w:rPr>
          <w:rFonts w:ascii="TimesNewRomanPSMT" w:eastAsia="TimesNewRomanPSMT" w:hAnsi="TimesNewRomanPSMT" w:cs="TimesNewRomanPSMT"/>
          <w:sz w:val="24"/>
        </w:rPr>
        <w:t xml:space="preserve"> 33,37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ставляется</w:t>
      </w:r>
      <w:r>
        <w:rPr>
          <w:rFonts w:ascii="TimesNewRomanPSMT" w:eastAsia="TimesNewRomanPSMT" w:hAnsi="TimesNewRomanPSMT" w:cs="TimesNewRomanPSMT"/>
          <w:sz w:val="24"/>
        </w:rPr>
        <w:t xml:space="preserve"> 1 </w:t>
      </w:r>
      <w:r>
        <w:rPr>
          <w:rFonts w:ascii="Calibri" w:eastAsia="Calibri" w:hAnsi="Calibri" w:cs="Calibri"/>
          <w:sz w:val="24"/>
        </w:rPr>
        <w:t>балл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любых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вух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зициях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писан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о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имвол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который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едставлен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талон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а</w:t>
      </w:r>
      <w:r>
        <w:rPr>
          <w:rFonts w:ascii="TimesNewRomanPSMT" w:eastAsia="TimesNewRomanPSMT" w:hAnsi="TimesNewRomanPSMT" w:cs="TimesNewRomanPSMT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шибок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больше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т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тавится</w:t>
      </w:r>
      <w:r>
        <w:rPr>
          <w:rFonts w:ascii="TimesNewRomanPSMT" w:eastAsia="TimesNewRomanPSMT" w:hAnsi="TimesNewRomanPSMT" w:cs="TimesNewRomanPSMT"/>
          <w:sz w:val="24"/>
        </w:rPr>
        <w:t xml:space="preserve"> 0 </w:t>
      </w:r>
      <w:r>
        <w:rPr>
          <w:rFonts w:ascii="Calibri" w:eastAsia="Calibri" w:hAnsi="Calibri" w:cs="Calibri"/>
          <w:sz w:val="24"/>
        </w:rPr>
        <w:t>баллов</w:t>
      </w:r>
      <w:r>
        <w:rPr>
          <w:rFonts w:ascii="TimesNewRomanPSMT" w:eastAsia="TimesNewRomanPSMT" w:hAnsi="TimesNewRomanPSMT" w:cs="TimesNewRomanPSMT"/>
          <w:sz w:val="24"/>
        </w:rPr>
        <w:t>.</w:t>
      </w:r>
    </w:p>
    <w:p w:rsidR="00B8297F" w:rsidRDefault="00814234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  <w:r>
        <w:rPr>
          <w:rFonts w:ascii="Calibri" w:eastAsia="Calibri" w:hAnsi="Calibri" w:cs="Calibri"/>
          <w:sz w:val="24"/>
        </w:rPr>
        <w:t>З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вет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я</w:t>
      </w:r>
      <w:r w:rsidR="00392959">
        <w:rPr>
          <w:rFonts w:ascii="TimesNewRomanPSMT" w:eastAsia="TimesNewRomanPSMT" w:hAnsi="TimesNewRomanPSMT" w:cs="TimesNewRomanPSMT"/>
          <w:sz w:val="24"/>
        </w:rPr>
        <w:t xml:space="preserve"> 34-36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ставляется</w:t>
      </w:r>
      <w:r>
        <w:rPr>
          <w:rFonts w:ascii="TimesNewRomanPSMT" w:eastAsia="TimesNewRomanPSMT" w:hAnsi="TimesNewRomanPSMT" w:cs="TimesNewRomanPSMT"/>
          <w:sz w:val="24"/>
        </w:rPr>
        <w:t xml:space="preserve"> 1 </w:t>
      </w:r>
      <w:r>
        <w:rPr>
          <w:rFonts w:ascii="Calibri" w:eastAsia="Calibri" w:hAnsi="Calibri" w:cs="Calibri"/>
          <w:sz w:val="24"/>
        </w:rPr>
        <w:t>балл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опуще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дна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шибка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TimesNewRomanPSMT" w:eastAsia="TimesNewRomanPSMT" w:hAnsi="TimesNewRomanPSMT" w:cs="TimesNewRomanPSMT"/>
          <w:sz w:val="24"/>
        </w:rPr>
        <w:t xml:space="preserve"> 0 </w:t>
      </w:r>
      <w:r>
        <w:rPr>
          <w:rFonts w:ascii="Calibri" w:eastAsia="Calibri" w:hAnsi="Calibri" w:cs="Calibri"/>
          <w:sz w:val="24"/>
        </w:rPr>
        <w:t>баллов</w:t>
      </w:r>
      <w:r>
        <w:rPr>
          <w:rFonts w:ascii="TimesNewRomanPSMT" w:eastAsia="TimesNewRomanPSMT" w:hAnsi="TimesNewRomanPSMT" w:cs="TimesNewRomanPSMT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есл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опущено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в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более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шибок</w:t>
      </w:r>
      <w:r>
        <w:rPr>
          <w:rFonts w:ascii="TimesNewRomanPSMT" w:eastAsia="TimesNewRomanPSMT" w:hAnsi="TimesNewRomanPSMT" w:cs="TimesNewRomanPSMT"/>
          <w:sz w:val="24"/>
        </w:rPr>
        <w:t>.</w:t>
      </w:r>
    </w:p>
    <w:p w:rsidR="00392959" w:rsidRDefault="00392959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  <w:r>
        <w:rPr>
          <w:rFonts w:ascii="TimesNewRomanPSMT" w:eastAsia="TimesNewRomanPSMT" w:hAnsi="TimesNewRomanPSMT" w:cs="TimesNewRomanPSMT"/>
          <w:sz w:val="24"/>
        </w:rPr>
        <w:t xml:space="preserve">За ответ на задание 38 выставляется 3 балла, если </w:t>
      </w:r>
      <w:r w:rsidR="00BE7EF6">
        <w:rPr>
          <w:rFonts w:ascii="TimesNewRomanPSMT" w:eastAsia="TimesNewRomanPSMT" w:hAnsi="TimesNewRomanPSMT" w:cs="TimesNewRomanPSMT"/>
          <w:sz w:val="24"/>
        </w:rPr>
        <w:t>все 3 элемента ответа совпадают с эталоном ответа. При наличии 2-х правильных элементов ответа выставляется 2 балла, при наличии 1 правильного элемента ответа выставляется 1 балл. Если ошибок больше, то ставится 0 баллов.</w:t>
      </w:r>
      <w:r>
        <w:rPr>
          <w:rFonts w:ascii="TimesNewRomanPSMT" w:eastAsia="TimesNewRomanPSMT" w:hAnsi="TimesNewRomanPSMT" w:cs="TimesNewRomanPSMT"/>
          <w:sz w:val="24"/>
        </w:rPr>
        <w:t xml:space="preserve"> </w:t>
      </w:r>
    </w:p>
    <w:p w:rsidR="00B8297F" w:rsidRDefault="00814234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онце работы подсчитывается итоговое фактическое количество баллов и выставляется оценка. Для перевода баллов в традиционные оценки можно использовать следующую шкалу:</w:t>
      </w:r>
    </w:p>
    <w:p w:rsidR="00B8297F" w:rsidRDefault="00814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ксимальное количество баллов – 27</w:t>
      </w:r>
    </w:p>
    <w:p w:rsidR="00B8297F" w:rsidRDefault="00392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5» - 41 - 45</w:t>
      </w:r>
      <w:r w:rsidR="00814234">
        <w:rPr>
          <w:rFonts w:ascii="Times New Roman" w:eastAsia="Times New Roman" w:hAnsi="Times New Roman" w:cs="Times New Roman"/>
          <w:sz w:val="24"/>
        </w:rPr>
        <w:t xml:space="preserve"> балл</w:t>
      </w:r>
    </w:p>
    <w:p w:rsidR="00B8297F" w:rsidRDefault="00392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4» - 27 - 40</w:t>
      </w:r>
      <w:r w:rsidR="00814234">
        <w:rPr>
          <w:rFonts w:ascii="Times New Roman" w:eastAsia="Times New Roman" w:hAnsi="Times New Roman" w:cs="Times New Roman"/>
          <w:sz w:val="24"/>
        </w:rPr>
        <w:t xml:space="preserve"> баллов</w:t>
      </w:r>
    </w:p>
    <w:p w:rsidR="00B8297F" w:rsidRDefault="00392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3» -18 - 26</w:t>
      </w:r>
      <w:r w:rsidR="00814234">
        <w:rPr>
          <w:rFonts w:ascii="Times New Roman" w:eastAsia="Times New Roman" w:hAnsi="Times New Roman" w:cs="Times New Roman"/>
          <w:sz w:val="24"/>
        </w:rPr>
        <w:t xml:space="preserve"> баллов</w:t>
      </w:r>
    </w:p>
    <w:p w:rsidR="00B8297F" w:rsidRDefault="00392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2» - 17</w:t>
      </w:r>
      <w:r w:rsidR="00814234">
        <w:rPr>
          <w:rFonts w:ascii="Times New Roman" w:eastAsia="Times New Roman" w:hAnsi="Times New Roman" w:cs="Times New Roman"/>
          <w:sz w:val="24"/>
        </w:rPr>
        <w:t xml:space="preserve"> - 1 балл</w:t>
      </w:r>
    </w:p>
    <w:sectPr w:rsidR="00B8297F" w:rsidSect="004D22C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51" w:rsidRDefault="00BE1951" w:rsidP="00BE1951">
      <w:pPr>
        <w:spacing w:after="0" w:line="240" w:lineRule="auto"/>
      </w:pPr>
      <w:r>
        <w:separator/>
      </w:r>
    </w:p>
  </w:endnote>
  <w:endnote w:type="continuationSeparator" w:id="0">
    <w:p w:rsidR="00BE1951" w:rsidRDefault="00BE1951" w:rsidP="00BE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51" w:rsidRDefault="00BE1951" w:rsidP="00BE1951">
      <w:pPr>
        <w:spacing w:after="0" w:line="240" w:lineRule="auto"/>
      </w:pPr>
      <w:r>
        <w:separator/>
      </w:r>
    </w:p>
  </w:footnote>
  <w:footnote w:type="continuationSeparator" w:id="0">
    <w:p w:rsidR="00BE1951" w:rsidRDefault="00BE1951" w:rsidP="00BE1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271"/>
    <w:multiLevelType w:val="multilevel"/>
    <w:tmpl w:val="89AC1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44673"/>
    <w:multiLevelType w:val="multilevel"/>
    <w:tmpl w:val="EA6CB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97F"/>
    <w:rsid w:val="001E7145"/>
    <w:rsid w:val="00236AB4"/>
    <w:rsid w:val="00392959"/>
    <w:rsid w:val="00400EC8"/>
    <w:rsid w:val="004D22C2"/>
    <w:rsid w:val="00814234"/>
    <w:rsid w:val="00B8297F"/>
    <w:rsid w:val="00BE1951"/>
    <w:rsid w:val="00BE7EF6"/>
    <w:rsid w:val="00C32883"/>
    <w:rsid w:val="00DE4C2E"/>
    <w:rsid w:val="00F76382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C9C7F91"/>
  <w15:docId w15:val="{D34C86C3-B013-459E-8EA9-A175207F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951"/>
  </w:style>
  <w:style w:type="paragraph" w:styleId="a6">
    <w:name w:val="footer"/>
    <w:basedOn w:val="a"/>
    <w:link w:val="a7"/>
    <w:uiPriority w:val="99"/>
    <w:unhideWhenUsed/>
    <w:rsid w:val="00BE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951"/>
  </w:style>
  <w:style w:type="paragraph" w:styleId="a8">
    <w:name w:val="Balloon Text"/>
    <w:basedOn w:val="a"/>
    <w:link w:val="a9"/>
    <w:uiPriority w:val="99"/>
    <w:semiHidden/>
    <w:unhideWhenUsed/>
    <w:rsid w:val="00BE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1444-C72D-40D4-853D-A44A81B5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Л</cp:lastModifiedBy>
  <cp:revision>8</cp:revision>
  <cp:lastPrinted>2023-04-10T08:07:00Z</cp:lastPrinted>
  <dcterms:created xsi:type="dcterms:W3CDTF">2023-04-07T04:15:00Z</dcterms:created>
  <dcterms:modified xsi:type="dcterms:W3CDTF">2023-04-10T08:47:00Z</dcterms:modified>
</cp:coreProperties>
</file>